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7D442BCF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344B1773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1955F8" w:rsidRPr="001955F8">
        <w:rPr>
          <w:b/>
          <w:i/>
          <w:color w:val="00B050"/>
          <w:szCs w:val="28"/>
        </w:rPr>
        <w:t>Udržateľná a odolná poľnohospodárska výroba - investície do záložných zdrojov a  systémov vetrania</w:t>
      </w:r>
      <w:r w:rsidRPr="00DA784E">
        <w:rPr>
          <w:b/>
          <w:i/>
          <w:color w:val="00B050"/>
        </w:rPr>
        <w:t>“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FA7A1F">
      <w:pPr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054C297F" w:rsidR="0073787D" w:rsidRDefault="0000570C" w:rsidP="0073787D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íloha č. </w:t>
      </w:r>
      <w:r w:rsidR="0060740B">
        <w:rPr>
          <w:rFonts w:ascii="Times New Roman" w:hAnsi="Times New Roman"/>
          <w:b/>
          <w:sz w:val="24"/>
        </w:rPr>
        <w:t>1.1</w:t>
      </w:r>
      <w:r w:rsidR="00822D2D">
        <w:rPr>
          <w:rFonts w:ascii="Times New Roman" w:hAnsi="Times New Roman"/>
          <w:b/>
          <w:sz w:val="24"/>
        </w:rPr>
        <w:t>_</w:t>
      </w:r>
      <w:r w:rsidR="001955F8">
        <w:rPr>
          <w:rFonts w:ascii="Times New Roman" w:hAnsi="Times New Roman"/>
          <w:b/>
          <w:sz w:val="24"/>
        </w:rPr>
        <w:t>Rozpocet</w:t>
      </w:r>
    </w:p>
    <w:p w14:paraId="0C5D5401" w14:textId="27A9FF6A" w:rsidR="00822D2D" w:rsidRDefault="00822D2D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sectPr w:rsidR="00822D2D" w:rsidSect="00D97EF4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6276" w14:textId="77777777" w:rsidR="00D97EF4" w:rsidRDefault="00D97EF4" w:rsidP="00704CDF">
      <w:r>
        <w:separator/>
      </w:r>
    </w:p>
  </w:endnote>
  <w:endnote w:type="continuationSeparator" w:id="0">
    <w:p w14:paraId="018ED542" w14:textId="77777777" w:rsidR="00D97EF4" w:rsidRDefault="00D97EF4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B01C" w14:textId="77777777" w:rsidR="00D97EF4" w:rsidRDefault="00D97EF4" w:rsidP="00704CDF">
      <w:r>
        <w:separator/>
      </w:r>
    </w:p>
  </w:footnote>
  <w:footnote w:type="continuationSeparator" w:id="0">
    <w:p w14:paraId="3A75E363" w14:textId="77777777" w:rsidR="00D97EF4" w:rsidRDefault="00D97EF4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0C638E"/>
    <w:rsid w:val="00183E35"/>
    <w:rsid w:val="001955F8"/>
    <w:rsid w:val="001C2B9F"/>
    <w:rsid w:val="002328A2"/>
    <w:rsid w:val="00235C68"/>
    <w:rsid w:val="0036222C"/>
    <w:rsid w:val="003C222A"/>
    <w:rsid w:val="003C6761"/>
    <w:rsid w:val="003E56A8"/>
    <w:rsid w:val="00456FE6"/>
    <w:rsid w:val="004F4CAF"/>
    <w:rsid w:val="00542B17"/>
    <w:rsid w:val="005D2952"/>
    <w:rsid w:val="006031BC"/>
    <w:rsid w:val="0060740B"/>
    <w:rsid w:val="006163B1"/>
    <w:rsid w:val="00677A0D"/>
    <w:rsid w:val="006A702D"/>
    <w:rsid w:val="006D5D8E"/>
    <w:rsid w:val="00704CDF"/>
    <w:rsid w:val="0073787D"/>
    <w:rsid w:val="007444CC"/>
    <w:rsid w:val="00770AD6"/>
    <w:rsid w:val="007B0B2A"/>
    <w:rsid w:val="00822D2D"/>
    <w:rsid w:val="00920D4C"/>
    <w:rsid w:val="00A325D1"/>
    <w:rsid w:val="00AA22D8"/>
    <w:rsid w:val="00B0662A"/>
    <w:rsid w:val="00C539E8"/>
    <w:rsid w:val="00CE48D0"/>
    <w:rsid w:val="00D97EF4"/>
    <w:rsid w:val="00E16ADC"/>
    <w:rsid w:val="00E86FD0"/>
    <w:rsid w:val="00EC14C8"/>
    <w:rsid w:val="00ED1799"/>
    <w:rsid w:val="00F01620"/>
    <w:rsid w:val="00FA7A1F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12</cp:revision>
  <dcterms:created xsi:type="dcterms:W3CDTF">2022-09-03T14:07:00Z</dcterms:created>
  <dcterms:modified xsi:type="dcterms:W3CDTF">2024-03-05T08:04:00Z</dcterms:modified>
</cp:coreProperties>
</file>